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A3" w:rsidRDefault="00730DCC" w:rsidP="00AE67A3">
      <w:pPr>
        <w:jc w:val="right"/>
        <w:rPr>
          <w:rFonts w:ascii="Comic Sans MS" w:hAnsi="Comic Sans MS" w:cs="Arial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6B465" wp14:editId="41A34F39">
                <wp:simplePos x="0" y="0"/>
                <wp:positionH relativeFrom="column">
                  <wp:posOffset>994144</wp:posOffset>
                </wp:positionH>
                <wp:positionV relativeFrom="paragraph">
                  <wp:posOffset>-574158</wp:posOffset>
                </wp:positionV>
                <wp:extent cx="3933825" cy="1828800"/>
                <wp:effectExtent l="19050" t="19050" r="47625" b="247650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828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DCC" w:rsidRDefault="00730DCC" w:rsidP="00730DCC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56"/>
                                <w:szCs w:val="56"/>
                              </w:rPr>
                              <w:t xml:space="preserve">Your views are </w:t>
                            </w:r>
                          </w:p>
                          <w:p w:rsidR="00730DCC" w:rsidRDefault="00730DCC" w:rsidP="00730DCC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56"/>
                                <w:szCs w:val="56"/>
                              </w:rPr>
                              <w:t>im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Kristen ITC" w:hAnsi="Kristen ITC"/>
                                <w:b/>
                                <w:sz w:val="56"/>
                                <w:szCs w:val="56"/>
                              </w:rPr>
                              <w:t xml:space="preserve">ortant  </w:t>
                            </w:r>
                          </w:p>
                          <w:p w:rsidR="00730DCC" w:rsidRDefault="00730DCC" w:rsidP="00730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B46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3" o:spid="_x0000_s1026" type="#_x0000_t63" style="position:absolute;left:0;text-align:left;margin-left:78.3pt;margin-top:-45.2pt;width:309.75pt;height:2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" adj="6300,24300" fillcolor="white [3201]" strokecolor="#f79646 [3209]" strokeweight="2pt">
                <v:textbox>
                  <w:txbxContent>
                    <w:p w:rsidR="00730DCC" w:rsidRDefault="00730DCC" w:rsidP="00730DCC">
                      <w:pPr>
                        <w:jc w:val="center"/>
                        <w:rPr>
                          <w:rFonts w:ascii="Kristen ITC" w:hAnsi="Kristen ITC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56"/>
                          <w:szCs w:val="56"/>
                        </w:rPr>
                        <w:t xml:space="preserve">Your views are </w:t>
                      </w:r>
                    </w:p>
                    <w:p w:rsidR="00730DCC" w:rsidRDefault="00730DCC" w:rsidP="00730DCC">
                      <w:pPr>
                        <w:jc w:val="center"/>
                        <w:rPr>
                          <w:rFonts w:ascii="Kristen ITC" w:hAnsi="Kristen ITC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56"/>
                          <w:szCs w:val="56"/>
                        </w:rPr>
                        <w:t>imp</w:t>
                      </w:r>
                      <w:bookmarkStart w:id="1" w:name="_GoBack"/>
                      <w:bookmarkEnd w:id="1"/>
                      <w:r>
                        <w:rPr>
                          <w:rFonts w:ascii="Kristen ITC" w:hAnsi="Kristen ITC"/>
                          <w:b/>
                          <w:sz w:val="56"/>
                          <w:szCs w:val="56"/>
                        </w:rPr>
                        <w:t xml:space="preserve">ortant  </w:t>
                      </w:r>
                    </w:p>
                    <w:p w:rsidR="00730DCC" w:rsidRDefault="00730DCC" w:rsidP="00730D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67A3" w:rsidRDefault="00AE67A3" w:rsidP="00AE67A3">
      <w:pPr>
        <w:rPr>
          <w:rFonts w:ascii="Comic Sans MS" w:hAnsi="Comic Sans MS" w:cs="Arial"/>
          <w:sz w:val="44"/>
          <w:szCs w:val="44"/>
        </w:rPr>
      </w:pPr>
    </w:p>
    <w:p w:rsidR="00AE67A3" w:rsidRDefault="00AE67A3" w:rsidP="00AE67A3">
      <w:pPr>
        <w:rPr>
          <w:rFonts w:ascii="Comic Sans MS" w:hAnsi="Comic Sans MS" w:cs="Arial"/>
          <w:sz w:val="44"/>
          <w:szCs w:val="44"/>
        </w:rPr>
      </w:pPr>
    </w:p>
    <w:p w:rsidR="00AE67A3" w:rsidRDefault="00AE67A3" w:rsidP="00AE67A3">
      <w:pPr>
        <w:rPr>
          <w:rFonts w:ascii="Comic Sans MS" w:hAnsi="Comic Sans MS" w:cs="Arial"/>
          <w:sz w:val="36"/>
          <w:szCs w:val="36"/>
        </w:rPr>
      </w:pPr>
    </w:p>
    <w:p w:rsidR="00AE67A3" w:rsidRDefault="00AE67A3" w:rsidP="00AE67A3">
      <w:pPr>
        <w:rPr>
          <w:rFonts w:ascii="Kristen ITC" w:hAnsi="Kristen ITC" w:cs="Arial"/>
          <w:sz w:val="36"/>
          <w:szCs w:val="36"/>
        </w:rPr>
      </w:pPr>
      <w:r>
        <w:rPr>
          <w:rFonts w:ascii="Kristen ITC" w:hAnsi="Kristen ITC" w:cs="Arial"/>
          <w:sz w:val="36"/>
          <w:szCs w:val="36"/>
        </w:rPr>
        <w:t>Name:</w:t>
      </w:r>
    </w:p>
    <w:p w:rsidR="00AE67A3" w:rsidRDefault="00CC059E" w:rsidP="00AE67A3">
      <w:pPr>
        <w:rPr>
          <w:rFonts w:ascii="Kristen ITC" w:hAnsi="Kristen ITC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2310F4" wp14:editId="294E32EA">
                <wp:simplePos x="0" y="0"/>
                <wp:positionH relativeFrom="column">
                  <wp:posOffset>-622005</wp:posOffset>
                </wp:positionH>
                <wp:positionV relativeFrom="paragraph">
                  <wp:posOffset>190603</wp:posOffset>
                </wp:positionV>
                <wp:extent cx="6395720" cy="1722475"/>
                <wp:effectExtent l="0" t="0" r="24130" b="11430"/>
                <wp:wrapNone/>
                <wp:docPr id="10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1722475"/>
                        </a:xfrm>
                        <a:prstGeom prst="wedgeRoundRectCallout">
                          <a:avLst>
                            <a:gd name="adj1" fmla="val -47292"/>
                            <a:gd name="adj2" fmla="val -423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7A3" w:rsidRPr="00CC059E" w:rsidRDefault="00CC059E" w:rsidP="00AE67A3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CC059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ings I have enjoyed thi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310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5" o:spid="_x0000_s1027" type="#_x0000_t62" style="position:absolute;margin-left:-49pt;margin-top:15pt;width:503.6pt;height:13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" adj="585,1650">
                <v:textbox>
                  <w:txbxContent>
                    <w:p w:rsidR="00AE67A3" w:rsidRPr="00CC059E" w:rsidRDefault="00CC059E" w:rsidP="00AE67A3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CC059E">
                        <w:rPr>
                          <w:rFonts w:ascii="Kristen ITC" w:hAnsi="Kristen ITC"/>
                          <w:sz w:val="28"/>
                          <w:szCs w:val="28"/>
                        </w:rPr>
                        <w:t>Things I have enjoyed this year</w:t>
                      </w:r>
                    </w:p>
                  </w:txbxContent>
                </v:textbox>
              </v:shape>
            </w:pict>
          </mc:Fallback>
        </mc:AlternateContent>
      </w:r>
    </w:p>
    <w:p w:rsidR="00AE67A3" w:rsidRDefault="00AE67A3" w:rsidP="00CC059E">
      <w:pPr>
        <w:ind w:firstLine="720"/>
        <w:rPr>
          <w:rFonts w:ascii="Arial" w:hAnsi="Arial" w:cs="Arial"/>
          <w:sz w:val="22"/>
        </w:rPr>
      </w:pPr>
    </w:p>
    <w:p w:rsidR="00AE67A3" w:rsidRDefault="00AE67A3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803FF6B" wp14:editId="0C6A7F7F">
                <wp:simplePos x="0" y="0"/>
                <wp:positionH relativeFrom="column">
                  <wp:posOffset>-558209</wp:posOffset>
                </wp:positionH>
                <wp:positionV relativeFrom="paragraph">
                  <wp:posOffset>122437</wp:posOffset>
                </wp:positionV>
                <wp:extent cx="6395720" cy="2094614"/>
                <wp:effectExtent l="0" t="0" r="24130" b="20320"/>
                <wp:wrapNone/>
                <wp:docPr id="1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2094614"/>
                        </a:xfrm>
                        <a:prstGeom prst="wedgeRoundRectCallout">
                          <a:avLst>
                            <a:gd name="adj1" fmla="val -47292"/>
                            <a:gd name="adj2" fmla="val -423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9E" w:rsidRPr="00CC059E" w:rsidRDefault="00CC059E" w:rsidP="00CC059E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CC059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hat has gone </w:t>
                            </w:r>
                            <w:r w:rsidR="00937229" w:rsidRPr="00CC059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FF6B" id="_x0000_s1028" type="#_x0000_t62" style="position:absolute;margin-left:-43.95pt;margin-top:9.65pt;width:503.6pt;height:164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" adj="585,1650">
                <v:textbox>
                  <w:txbxContent>
                    <w:p w:rsidR="00CC059E" w:rsidRPr="00CC059E" w:rsidRDefault="00CC059E" w:rsidP="00CC059E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CC059E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hat has gone </w:t>
                      </w:r>
                      <w:r w:rsidR="00937229" w:rsidRPr="00CC059E">
                        <w:rPr>
                          <w:rFonts w:ascii="Kristen ITC" w:hAnsi="Kristen ITC"/>
                          <w:sz w:val="28"/>
                          <w:szCs w:val="28"/>
                        </w:rPr>
                        <w:t>well?</w:t>
                      </w:r>
                    </w:p>
                  </w:txbxContent>
                </v:textbox>
              </v:shape>
            </w:pict>
          </mc:Fallback>
        </mc:AlternateContent>
      </w: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Pr="00CC059E" w:rsidRDefault="00CC059E" w:rsidP="00AE67A3">
      <w:pPr>
        <w:rPr>
          <w:rFonts w:ascii="Kristen ITC" w:hAnsi="Kristen ITC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Pr="00CC059E" w:rsidRDefault="00CC059E" w:rsidP="00AE67A3">
      <w:pPr>
        <w:rPr>
          <w:rFonts w:ascii="Kristen ITC" w:hAnsi="Kristen ITC" w:cs="Arial"/>
          <w:sz w:val="28"/>
          <w:szCs w:val="28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CC059E" w:rsidRDefault="00CC059E" w:rsidP="00AE67A3">
      <w:pPr>
        <w:rPr>
          <w:rFonts w:ascii="Arial" w:hAnsi="Arial" w:cs="Arial"/>
          <w:sz w:val="22"/>
        </w:rPr>
      </w:pPr>
    </w:p>
    <w:p w:rsidR="00AE67A3" w:rsidRDefault="00AE67A3" w:rsidP="00AE67A3">
      <w:pPr>
        <w:rPr>
          <w:rFonts w:ascii="Arial" w:hAnsi="Arial" w:cs="Arial"/>
          <w:sz w:val="22"/>
        </w:rPr>
      </w:pPr>
    </w:p>
    <w:p w:rsidR="00AE67A3" w:rsidRDefault="00AE67A3" w:rsidP="00AE67A3">
      <w:pPr>
        <w:rPr>
          <w:rFonts w:ascii="Arial" w:hAnsi="Arial" w:cs="Arial"/>
          <w:sz w:val="22"/>
        </w:rPr>
      </w:pPr>
    </w:p>
    <w:p w:rsidR="0010733C" w:rsidRDefault="00CC059E" w:rsidP="00AE67A3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CA9D385" wp14:editId="4A2491D9">
                <wp:simplePos x="0" y="0"/>
                <wp:positionH relativeFrom="column">
                  <wp:posOffset>-622300</wp:posOffset>
                </wp:positionH>
                <wp:positionV relativeFrom="paragraph">
                  <wp:posOffset>119380</wp:posOffset>
                </wp:positionV>
                <wp:extent cx="6395720" cy="2051685"/>
                <wp:effectExtent l="0" t="0" r="24130" b="24765"/>
                <wp:wrapNone/>
                <wp:docPr id="14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2051685"/>
                        </a:xfrm>
                        <a:prstGeom prst="wedgeRoundRectCallout">
                          <a:avLst>
                            <a:gd name="adj1" fmla="val -47292"/>
                            <a:gd name="adj2" fmla="val -423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9E" w:rsidRPr="00CC059E" w:rsidRDefault="00CC059E" w:rsidP="00CC059E">
                            <w:pP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D385" id="_x0000_s1029" type="#_x0000_t62" style="position:absolute;margin-left:-49pt;margin-top:9.4pt;width:503.6pt;height:161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" adj="585,1650">
                <v:textbox>
                  <w:txbxContent>
                    <w:p w:rsidR="00CC059E" w:rsidRPr="00CC059E" w:rsidRDefault="00CC059E" w:rsidP="00CC059E">
                      <w:pP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7A3" w:rsidRPr="0010733C" w:rsidRDefault="00CC059E" w:rsidP="0010733C">
      <w:pPr>
        <w:rPr>
          <w:rFonts w:ascii="Arial" w:hAnsi="Arial" w:cs="Arial"/>
          <w:sz w:val="22"/>
        </w:rPr>
      </w:pPr>
      <w:r>
        <w:rPr>
          <w:rFonts w:ascii="Kristen ITC" w:hAnsi="Kristen ITC" w:cs="Arial"/>
          <w:sz w:val="28"/>
          <w:szCs w:val="28"/>
        </w:rPr>
        <w:t>What has not gone so well</w:t>
      </w:r>
      <w:r w:rsidR="00937229">
        <w:rPr>
          <w:rFonts w:ascii="Kristen ITC" w:hAnsi="Kristen ITC" w:cs="Arial"/>
          <w:sz w:val="28"/>
          <w:szCs w:val="28"/>
        </w:rPr>
        <w:t>?</w:t>
      </w:r>
    </w:p>
    <w:p w:rsidR="00AE67A3" w:rsidRDefault="00AE67A3" w:rsidP="00AE67A3">
      <w:pPr>
        <w:rPr>
          <w:rFonts w:ascii="Arial" w:hAnsi="Arial" w:cs="Arial"/>
          <w:sz w:val="22"/>
        </w:rPr>
      </w:pPr>
    </w:p>
    <w:p w:rsidR="00AE67A3" w:rsidRDefault="00AE67A3" w:rsidP="00AE67A3">
      <w:pPr>
        <w:rPr>
          <w:rFonts w:ascii="Arial" w:hAnsi="Arial" w:cs="Arial"/>
          <w:sz w:val="22"/>
        </w:rPr>
      </w:pPr>
    </w:p>
    <w:p w:rsidR="00AE67A3" w:rsidRDefault="00AE67A3" w:rsidP="00AE67A3">
      <w:pPr>
        <w:rPr>
          <w:rFonts w:ascii="Arial" w:hAnsi="Arial" w:cs="Arial"/>
          <w:sz w:val="22"/>
        </w:rPr>
      </w:pPr>
    </w:p>
    <w:p w:rsidR="00AE67A3" w:rsidRDefault="00AE67A3" w:rsidP="00AE67A3">
      <w:pPr>
        <w:rPr>
          <w:rFonts w:ascii="Arial" w:hAnsi="Arial" w:cs="Arial"/>
          <w:sz w:val="22"/>
        </w:rPr>
      </w:pPr>
    </w:p>
    <w:p w:rsidR="00AE67A3" w:rsidRDefault="00AE67A3" w:rsidP="00AE67A3">
      <w:pPr>
        <w:rPr>
          <w:rFonts w:ascii="Arial" w:hAnsi="Arial" w:cs="Arial"/>
          <w:sz w:val="22"/>
        </w:rPr>
      </w:pPr>
    </w:p>
    <w:p w:rsidR="00AE67A3" w:rsidRDefault="00AE67A3" w:rsidP="00AE67A3">
      <w:pPr>
        <w:rPr>
          <w:rFonts w:ascii="Arial" w:hAnsi="Arial" w:cs="Arial"/>
          <w:sz w:val="22"/>
        </w:rPr>
      </w:pPr>
    </w:p>
    <w:p w:rsidR="00AE67A3" w:rsidRDefault="00AE67A3" w:rsidP="00AE67A3">
      <w:pPr>
        <w:rPr>
          <w:rFonts w:ascii="Arial" w:hAnsi="Arial" w:cs="Arial"/>
          <w:sz w:val="22"/>
        </w:rPr>
      </w:pPr>
    </w:p>
    <w:p w:rsidR="00AE67A3" w:rsidRDefault="00AE67A3" w:rsidP="00AE67A3">
      <w:pPr>
        <w:rPr>
          <w:rFonts w:ascii="Arial" w:hAnsi="Arial" w:cs="Arial"/>
          <w:sz w:val="22"/>
        </w:rPr>
      </w:pPr>
    </w:p>
    <w:sectPr w:rsidR="00AE67A3" w:rsidSect="00CC059E">
      <w:headerReference w:type="firs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8C" w:rsidRDefault="00685E8C" w:rsidP="004B20CF">
      <w:r>
        <w:separator/>
      </w:r>
    </w:p>
  </w:endnote>
  <w:endnote w:type="continuationSeparator" w:id="0">
    <w:p w:rsidR="00685E8C" w:rsidRDefault="00685E8C" w:rsidP="004B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8C" w:rsidRDefault="00685E8C" w:rsidP="004B20CF">
      <w:r>
        <w:separator/>
      </w:r>
    </w:p>
  </w:footnote>
  <w:footnote w:type="continuationSeparator" w:id="0">
    <w:p w:rsidR="00685E8C" w:rsidRDefault="00685E8C" w:rsidP="004B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CF" w:rsidRPr="000837FC" w:rsidRDefault="004B20CF" w:rsidP="000837F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782"/>
    <w:multiLevelType w:val="hybridMultilevel"/>
    <w:tmpl w:val="F68CE52E"/>
    <w:lvl w:ilvl="0" w:tplc="7D9E81E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F2E48"/>
    <w:multiLevelType w:val="hybridMultilevel"/>
    <w:tmpl w:val="F53E0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724D8"/>
    <w:multiLevelType w:val="hybridMultilevel"/>
    <w:tmpl w:val="78C8F04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95E5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388675F"/>
    <w:multiLevelType w:val="hybridMultilevel"/>
    <w:tmpl w:val="B048594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00508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00508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00508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8C"/>
    <w:rsid w:val="00045204"/>
    <w:rsid w:val="0007752B"/>
    <w:rsid w:val="000837FC"/>
    <w:rsid w:val="000B5F4A"/>
    <w:rsid w:val="0010733C"/>
    <w:rsid w:val="004B20CF"/>
    <w:rsid w:val="004B3D06"/>
    <w:rsid w:val="00685E8C"/>
    <w:rsid w:val="00730DCC"/>
    <w:rsid w:val="007F318C"/>
    <w:rsid w:val="00806F85"/>
    <w:rsid w:val="00856A4E"/>
    <w:rsid w:val="008A245F"/>
    <w:rsid w:val="00937229"/>
    <w:rsid w:val="00A60552"/>
    <w:rsid w:val="00A72F23"/>
    <w:rsid w:val="00AE3E77"/>
    <w:rsid w:val="00AE67A3"/>
    <w:rsid w:val="00C01828"/>
    <w:rsid w:val="00CC059E"/>
    <w:rsid w:val="00CC5F07"/>
    <w:rsid w:val="00CD15C9"/>
    <w:rsid w:val="00F050E1"/>
    <w:rsid w:val="00FB12AD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F19FC04-773D-43E5-AAF3-71EFFDA7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7A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7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7A3"/>
  </w:style>
  <w:style w:type="paragraph" w:styleId="ListParagraph">
    <w:name w:val="List Paragraph"/>
    <w:basedOn w:val="Normal"/>
    <w:uiPriority w:val="34"/>
    <w:qFormat/>
    <w:rsid w:val="00AE67A3"/>
    <w:pPr>
      <w:ind w:left="720"/>
      <w:contextualSpacing/>
    </w:pPr>
  </w:style>
  <w:style w:type="paragraph" w:customStyle="1" w:styleId="CM25">
    <w:name w:val="CM25"/>
    <w:basedOn w:val="Normal"/>
    <w:next w:val="Normal"/>
    <w:rsid w:val="00AE67A3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TableGrid">
    <w:name w:val="Table Grid"/>
    <w:basedOn w:val="TableNormal"/>
    <w:rsid w:val="00AE67A3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B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0CF"/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FC3CD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208C-28B1-4CFA-8AB9-B91E83C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, Louise</dc:creator>
  <cp:lastModifiedBy>Ash, Joanne</cp:lastModifiedBy>
  <cp:revision>3</cp:revision>
  <dcterms:created xsi:type="dcterms:W3CDTF">2019-11-05T14:21:00Z</dcterms:created>
  <dcterms:modified xsi:type="dcterms:W3CDTF">2020-11-25T13:02:00Z</dcterms:modified>
</cp:coreProperties>
</file>